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F7B" w:rsidRPr="005C359C" w:rsidRDefault="00132F7B" w:rsidP="00132F7B">
      <w:pPr>
        <w:jc w:val="right"/>
        <w:rPr>
          <w:rFonts w:ascii="Arial" w:hAnsi="Arial" w:cs="Arial"/>
          <w:b/>
          <w:sz w:val="20"/>
          <w:szCs w:val="20"/>
        </w:rPr>
      </w:pPr>
      <w:r w:rsidRPr="005C359C">
        <w:rPr>
          <w:rFonts w:ascii="Arial" w:hAnsi="Arial" w:cs="Arial"/>
          <w:b/>
          <w:sz w:val="20"/>
          <w:szCs w:val="20"/>
        </w:rPr>
        <w:t>Priloga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7"/>
        <w:gridCol w:w="1464"/>
        <w:gridCol w:w="1519"/>
        <w:gridCol w:w="1185"/>
        <w:gridCol w:w="1961"/>
      </w:tblGrid>
      <w:tr w:rsidR="00132F7B" w:rsidRPr="00537A8E" w:rsidTr="00891DF7">
        <w:trPr>
          <w:trHeight w:val="533"/>
        </w:trPr>
        <w:tc>
          <w:tcPr>
            <w:tcW w:w="93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2F7B" w:rsidRPr="005C359C" w:rsidRDefault="00132F7B" w:rsidP="00455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359C">
              <w:rPr>
                <w:rFonts w:ascii="Arial" w:hAnsi="Arial" w:cs="Arial"/>
                <w:b/>
                <w:sz w:val="20"/>
                <w:szCs w:val="20"/>
              </w:rPr>
              <w:t>Zahtevek za izdajo dovoljenja za</w:t>
            </w:r>
            <w:r w:rsidR="006268BC" w:rsidRPr="005C359C">
              <w:rPr>
                <w:rFonts w:ascii="Arial" w:hAnsi="Arial" w:cs="Arial"/>
                <w:b/>
                <w:sz w:val="20"/>
                <w:szCs w:val="20"/>
              </w:rPr>
              <w:t xml:space="preserve"> izvoz osebne zaščitne opreme (I</w:t>
            </w:r>
            <w:r w:rsidRPr="005C359C">
              <w:rPr>
                <w:rFonts w:ascii="Arial" w:hAnsi="Arial" w:cs="Arial"/>
                <w:b/>
                <w:sz w:val="20"/>
                <w:szCs w:val="20"/>
              </w:rPr>
              <w:t>zvedbena uredba 2020/</w:t>
            </w:r>
            <w:r w:rsidR="00455991">
              <w:rPr>
                <w:rFonts w:ascii="Arial" w:hAnsi="Arial" w:cs="Arial"/>
                <w:b/>
                <w:sz w:val="20"/>
                <w:szCs w:val="20"/>
              </w:rPr>
              <w:t>568/EU</w:t>
            </w:r>
            <w:r w:rsidRPr="005C359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32F7B" w:rsidRPr="00891DF7" w:rsidTr="00BC198D">
        <w:tc>
          <w:tcPr>
            <w:tcW w:w="301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"/>
              <w:gridCol w:w="2183"/>
            </w:tblGrid>
            <w:tr w:rsidR="00132F7B" w:rsidRPr="00891DF7" w:rsidTr="00BC198D">
              <w:tc>
                <w:tcPr>
                  <w:tcW w:w="520" w:type="dxa"/>
                  <w:shd w:val="clear" w:color="auto" w:fill="auto"/>
                  <w:hideMark/>
                </w:tcPr>
                <w:p w:rsidR="00132F7B" w:rsidRPr="00891DF7" w:rsidRDefault="00132F7B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891DF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1.</w:t>
                  </w:r>
                </w:p>
              </w:tc>
              <w:tc>
                <w:tcPr>
                  <w:tcW w:w="2253" w:type="dxa"/>
                  <w:shd w:val="clear" w:color="auto" w:fill="auto"/>
                  <w:hideMark/>
                </w:tcPr>
                <w:p w:rsidR="00132F7B" w:rsidRPr="00891DF7" w:rsidRDefault="00132F7B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891DF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Izvoznik</w:t>
                  </w:r>
                </w:p>
                <w:p w:rsidR="00132F7B" w:rsidRPr="00891DF7" w:rsidRDefault="00132F7B" w:rsidP="00A3055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</w:p>
              </w:tc>
            </w:tr>
          </w:tbl>
          <w:p w:rsidR="00132F7B" w:rsidRPr="00891DF7" w:rsidRDefault="00132F7B" w:rsidP="00A30550">
            <w:pPr>
              <w:spacing w:after="30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4284" w:type="dxa"/>
            <w:gridSpan w:val="3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8"/>
              <w:gridCol w:w="20"/>
            </w:tblGrid>
            <w:tr w:rsidR="00132F7B" w:rsidRPr="00891DF7" w:rsidTr="00BC198D">
              <w:tc>
                <w:tcPr>
                  <w:tcW w:w="4038" w:type="dxa"/>
                  <w:shd w:val="clear" w:color="auto" w:fill="auto"/>
                </w:tcPr>
                <w:p w:rsidR="00132F7B" w:rsidRPr="00891DF7" w:rsidRDefault="00132F7B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891DF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2. Namen izvoza osebne zaščitne opreme (posebne okoliščine)</w:t>
                  </w:r>
                </w:p>
                <w:p w:rsidR="00A4563E" w:rsidRPr="00891DF7" w:rsidRDefault="00A4563E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</w:p>
                <w:p w:rsidR="00A1106B" w:rsidRPr="00891DF7" w:rsidRDefault="00A1106B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</w:p>
                <w:p w:rsidR="003718D6" w:rsidRDefault="003718D6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</w:p>
                <w:p w:rsidR="00891DF7" w:rsidRPr="00891DF7" w:rsidRDefault="00891DF7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</w:p>
                <w:p w:rsidR="00A1106B" w:rsidRPr="00891DF7" w:rsidRDefault="00A1106B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</w:p>
                <w:p w:rsidR="00A1106B" w:rsidRPr="00891DF7" w:rsidRDefault="00A1106B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6" w:type="dxa"/>
                  <w:shd w:val="clear" w:color="auto" w:fill="auto"/>
                </w:tcPr>
                <w:p w:rsidR="00132F7B" w:rsidRPr="00891DF7" w:rsidRDefault="00132F7B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</w:p>
              </w:tc>
            </w:tr>
          </w:tbl>
          <w:p w:rsidR="00132F7B" w:rsidRPr="00891DF7" w:rsidRDefault="00132F7B" w:rsidP="00A30550">
            <w:pPr>
              <w:spacing w:after="30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01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145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3"/>
              <w:gridCol w:w="20"/>
            </w:tblGrid>
            <w:tr w:rsidR="00132F7B" w:rsidRPr="00891DF7" w:rsidTr="00BC198D">
              <w:tc>
                <w:tcPr>
                  <w:tcW w:w="1433" w:type="dxa"/>
                  <w:shd w:val="clear" w:color="auto" w:fill="auto"/>
                  <w:hideMark/>
                </w:tcPr>
                <w:p w:rsidR="00132F7B" w:rsidRPr="00891DF7" w:rsidRDefault="00132F7B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891DF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3.Datum predvidenega izvoza</w:t>
                  </w:r>
                </w:p>
              </w:tc>
              <w:tc>
                <w:tcPr>
                  <w:tcW w:w="69" w:type="pct"/>
                  <w:shd w:val="clear" w:color="auto" w:fill="auto"/>
                  <w:hideMark/>
                </w:tcPr>
                <w:p w:rsidR="00132F7B" w:rsidRPr="00891DF7" w:rsidRDefault="00132F7B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</w:p>
              </w:tc>
            </w:tr>
          </w:tbl>
          <w:p w:rsidR="00132F7B" w:rsidRPr="00891DF7" w:rsidRDefault="00132F7B" w:rsidP="00A30550">
            <w:pPr>
              <w:spacing w:after="30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1106B" w:rsidRPr="00891DF7" w:rsidTr="00A1106B">
        <w:tc>
          <w:tcPr>
            <w:tcW w:w="301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7"/>
              <w:gridCol w:w="20"/>
            </w:tblGrid>
            <w:tr w:rsidR="00A1106B" w:rsidRPr="00891DF7" w:rsidTr="00BC198D">
              <w:tc>
                <w:tcPr>
                  <w:tcW w:w="2767" w:type="dxa"/>
                  <w:shd w:val="clear" w:color="auto" w:fill="auto"/>
                  <w:hideMark/>
                </w:tcPr>
                <w:p w:rsidR="00A1106B" w:rsidRPr="00891DF7" w:rsidRDefault="00A1106B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891DF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4. Kontaktna oseba izvoznika </w:t>
                  </w:r>
                </w:p>
                <w:p w:rsidR="00A1106B" w:rsidRPr="00891DF7" w:rsidRDefault="00A1106B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6" w:type="dxa"/>
                  <w:shd w:val="clear" w:color="auto" w:fill="auto"/>
                  <w:hideMark/>
                </w:tcPr>
                <w:p w:rsidR="00A1106B" w:rsidRPr="00891DF7" w:rsidRDefault="00A1106B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</w:p>
              </w:tc>
            </w:tr>
          </w:tbl>
          <w:p w:rsidR="00A1106B" w:rsidRPr="00891DF7" w:rsidRDefault="00A1106B" w:rsidP="00A30550">
            <w:pPr>
              <w:spacing w:after="30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3061" w:type="dxa"/>
            <w:gridSpan w:val="2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7"/>
              <w:gridCol w:w="2496"/>
            </w:tblGrid>
            <w:tr w:rsidR="00A1106B" w:rsidRPr="00891DF7" w:rsidTr="00BC198D">
              <w:tc>
                <w:tcPr>
                  <w:tcW w:w="183" w:type="dxa"/>
                  <w:shd w:val="clear" w:color="auto" w:fill="auto"/>
                  <w:hideMark/>
                </w:tcPr>
                <w:p w:rsidR="00A1106B" w:rsidRPr="00891DF7" w:rsidRDefault="00A1106B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891DF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5.</w:t>
                  </w:r>
                </w:p>
              </w:tc>
              <w:tc>
                <w:tcPr>
                  <w:tcW w:w="1847" w:type="dxa"/>
                  <w:shd w:val="clear" w:color="auto" w:fill="auto"/>
                  <w:hideMark/>
                </w:tcPr>
                <w:p w:rsidR="00A1106B" w:rsidRPr="00891DF7" w:rsidRDefault="00A1106B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891DF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Namembna država</w:t>
                  </w:r>
                </w:p>
                <w:p w:rsidR="005C359C" w:rsidRPr="00891DF7" w:rsidRDefault="005C359C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</w:p>
                <w:p w:rsidR="00A1106B" w:rsidRPr="00891DF7" w:rsidRDefault="00A1106B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</w:p>
              </w:tc>
            </w:tr>
          </w:tbl>
          <w:p w:rsidR="00A1106B" w:rsidRPr="00891DF7" w:rsidRDefault="00A1106B" w:rsidP="00A30550">
            <w:pPr>
              <w:spacing w:after="30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3238" w:type="dxa"/>
            <w:gridSpan w:val="2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1669"/>
              <w:gridCol w:w="920"/>
              <w:gridCol w:w="34"/>
            </w:tblGrid>
            <w:tr w:rsidR="00A1106B" w:rsidRPr="00891DF7" w:rsidTr="00A1106B">
              <w:tc>
                <w:tcPr>
                  <w:tcW w:w="291" w:type="dxa"/>
                  <w:shd w:val="clear" w:color="auto" w:fill="auto"/>
                  <w:hideMark/>
                </w:tcPr>
                <w:p w:rsidR="00A1106B" w:rsidRPr="00891DF7" w:rsidRDefault="00A1106B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891DF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6.</w:t>
                  </w:r>
                </w:p>
              </w:tc>
              <w:tc>
                <w:tcPr>
                  <w:tcW w:w="2673" w:type="dxa"/>
                  <w:gridSpan w:val="2"/>
                  <w:shd w:val="clear" w:color="auto" w:fill="auto"/>
                  <w:hideMark/>
                </w:tcPr>
                <w:p w:rsidR="00A1106B" w:rsidRPr="00891DF7" w:rsidRDefault="00A1106B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891DF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Končni prejemnik</w:t>
                  </w:r>
                </w:p>
              </w:tc>
              <w:tc>
                <w:tcPr>
                  <w:tcW w:w="34" w:type="dxa"/>
                  <w:shd w:val="clear" w:color="auto" w:fill="auto"/>
                </w:tcPr>
                <w:p w:rsidR="00A1106B" w:rsidRPr="00891DF7" w:rsidRDefault="00A1106B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</w:p>
              </w:tc>
            </w:tr>
            <w:tr w:rsidR="00A1106B" w:rsidRPr="00891DF7" w:rsidTr="00111681">
              <w:trPr>
                <w:gridAfter w:val="2"/>
                <w:wAfter w:w="984" w:type="dxa"/>
              </w:trPr>
              <w:tc>
                <w:tcPr>
                  <w:tcW w:w="2014" w:type="dxa"/>
                  <w:gridSpan w:val="2"/>
                  <w:shd w:val="clear" w:color="auto" w:fill="auto"/>
                </w:tcPr>
                <w:p w:rsidR="00A1106B" w:rsidRPr="00891DF7" w:rsidRDefault="00A1106B" w:rsidP="00D47465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</w:p>
              </w:tc>
            </w:tr>
          </w:tbl>
          <w:p w:rsidR="00A1106B" w:rsidRPr="00891DF7" w:rsidRDefault="00A1106B" w:rsidP="00D47465">
            <w:pPr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1106B" w:rsidRPr="00891DF7" w:rsidTr="00792211">
        <w:tc>
          <w:tcPr>
            <w:tcW w:w="9312" w:type="dxa"/>
            <w:gridSpan w:val="5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1106B" w:rsidRPr="00891DF7" w:rsidRDefault="00A1106B" w:rsidP="00A3055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91DF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6a Označiti:</w:t>
            </w:r>
          </w:p>
          <w:p w:rsidR="00A1106B" w:rsidRPr="00891DF7" w:rsidRDefault="00A1106B" w:rsidP="00A3055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91DF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Ali izvoz prispeva k enemu od dejavniko</w:t>
            </w:r>
            <w:r w:rsidR="0045599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 iz 3. člena Izvedbene uredbe</w:t>
            </w:r>
            <w:r w:rsidRPr="00891DF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2020/</w:t>
            </w:r>
            <w:r w:rsidR="0045599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68/EU</w:t>
            </w:r>
            <w:r w:rsidRPr="00891DF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?    </w:t>
            </w:r>
            <w:r w:rsidRPr="00891D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D35">
              <w:rPr>
                <w:rFonts w:ascii="Arial" w:hAnsi="Arial" w:cs="Arial"/>
                <w:sz w:val="18"/>
                <w:szCs w:val="18"/>
              </w:rPr>
            </w:r>
            <w:r w:rsidR="00933D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1D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A1106B" w:rsidRPr="00891DF7" w:rsidRDefault="00A1106B" w:rsidP="0045599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91DF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Ali je izvoz namenjen nujnim dobavam v smislu humanitarne pomoči v skladu s šestim odstavkom 2. člena Izvedbene uredbe 2020/</w:t>
            </w:r>
            <w:r w:rsidR="0045599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68/EU</w:t>
            </w:r>
            <w:r w:rsidRPr="00891DF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?    </w:t>
            </w:r>
            <w:r w:rsidRPr="00891D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D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D35">
              <w:rPr>
                <w:rFonts w:ascii="Arial" w:hAnsi="Arial" w:cs="Arial"/>
                <w:sz w:val="18"/>
                <w:szCs w:val="18"/>
              </w:rPr>
            </w:r>
            <w:r w:rsidR="00933D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1D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6401" w:rsidRPr="00891DF7" w:rsidTr="00BC198D">
        <w:tc>
          <w:tcPr>
            <w:tcW w:w="301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2367"/>
            </w:tblGrid>
            <w:tr w:rsidR="00186401" w:rsidRPr="00891DF7" w:rsidTr="00BC198D">
              <w:tc>
                <w:tcPr>
                  <w:tcW w:w="330" w:type="dxa"/>
                  <w:shd w:val="clear" w:color="auto" w:fill="auto"/>
                  <w:hideMark/>
                </w:tcPr>
                <w:p w:rsidR="00186401" w:rsidRPr="00891DF7" w:rsidRDefault="00186401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891DF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7.</w:t>
                  </w:r>
                </w:p>
              </w:tc>
              <w:tc>
                <w:tcPr>
                  <w:tcW w:w="2443" w:type="dxa"/>
                  <w:shd w:val="clear" w:color="auto" w:fill="auto"/>
                  <w:hideMark/>
                </w:tcPr>
                <w:p w:rsidR="00186401" w:rsidRPr="00891DF7" w:rsidRDefault="00186401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891DF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Oznaka blaga</w:t>
                  </w:r>
                </w:p>
                <w:p w:rsidR="00186401" w:rsidRPr="00891DF7" w:rsidRDefault="00186401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</w:p>
              </w:tc>
            </w:tr>
          </w:tbl>
          <w:p w:rsidR="00186401" w:rsidRPr="00891DF7" w:rsidRDefault="00186401" w:rsidP="00A30550">
            <w:pPr>
              <w:spacing w:after="30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502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988"/>
            </w:tblGrid>
            <w:tr w:rsidR="00186401" w:rsidRPr="00891DF7" w:rsidTr="00BC198D">
              <w:tc>
                <w:tcPr>
                  <w:tcW w:w="243" w:type="dxa"/>
                  <w:shd w:val="clear" w:color="auto" w:fill="auto"/>
                  <w:hideMark/>
                </w:tcPr>
                <w:p w:rsidR="00186401" w:rsidRPr="00891DF7" w:rsidRDefault="00186401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891DF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8.</w:t>
                  </w:r>
                </w:p>
              </w:tc>
              <w:tc>
                <w:tcPr>
                  <w:tcW w:w="1019" w:type="dxa"/>
                  <w:shd w:val="clear" w:color="auto" w:fill="auto"/>
                  <w:hideMark/>
                </w:tcPr>
                <w:p w:rsidR="00186401" w:rsidRPr="00891DF7" w:rsidRDefault="00186401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891DF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Količina</w:t>
                  </w:r>
                </w:p>
              </w:tc>
            </w:tr>
          </w:tbl>
          <w:p w:rsidR="00186401" w:rsidRPr="00891DF7" w:rsidRDefault="00186401" w:rsidP="00A30550">
            <w:pPr>
              <w:spacing w:after="30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0"/>
              <w:gridCol w:w="969"/>
            </w:tblGrid>
            <w:tr w:rsidR="00186401" w:rsidRPr="00891DF7" w:rsidTr="00BC198D">
              <w:tc>
                <w:tcPr>
                  <w:tcW w:w="319" w:type="dxa"/>
                  <w:shd w:val="clear" w:color="auto" w:fill="auto"/>
                  <w:hideMark/>
                </w:tcPr>
                <w:p w:rsidR="00186401" w:rsidRPr="00891DF7" w:rsidRDefault="00186401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891DF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9.</w:t>
                  </w:r>
                </w:p>
              </w:tc>
              <w:tc>
                <w:tcPr>
                  <w:tcW w:w="1000" w:type="dxa"/>
                  <w:shd w:val="clear" w:color="auto" w:fill="auto"/>
                  <w:hideMark/>
                </w:tcPr>
                <w:p w:rsidR="00186401" w:rsidRPr="00891DF7" w:rsidRDefault="00186401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891DF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Enota</w:t>
                  </w:r>
                </w:p>
              </w:tc>
            </w:tr>
          </w:tbl>
          <w:p w:rsidR="00186401" w:rsidRPr="00891DF7" w:rsidRDefault="00186401" w:rsidP="00A30550">
            <w:pPr>
              <w:spacing w:after="30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3238" w:type="dxa"/>
            <w:gridSpan w:val="2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7"/>
              <w:gridCol w:w="2249"/>
            </w:tblGrid>
            <w:tr w:rsidR="00186401" w:rsidRPr="00891DF7" w:rsidTr="00BC198D">
              <w:tc>
                <w:tcPr>
                  <w:tcW w:w="677" w:type="dxa"/>
                  <w:shd w:val="clear" w:color="auto" w:fill="auto"/>
                  <w:hideMark/>
                </w:tcPr>
                <w:p w:rsidR="00186401" w:rsidRPr="00891DF7" w:rsidRDefault="00186401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891DF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10.</w:t>
                  </w:r>
                </w:p>
              </w:tc>
              <w:tc>
                <w:tcPr>
                  <w:tcW w:w="2321" w:type="dxa"/>
                  <w:shd w:val="clear" w:color="auto" w:fill="auto"/>
                  <w:hideMark/>
                </w:tcPr>
                <w:p w:rsidR="00186401" w:rsidRPr="00891DF7" w:rsidRDefault="00186401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891DF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Opis blaga</w:t>
                  </w:r>
                </w:p>
              </w:tc>
            </w:tr>
          </w:tbl>
          <w:p w:rsidR="00186401" w:rsidRPr="00891DF7" w:rsidRDefault="00186401" w:rsidP="00A30550">
            <w:pPr>
              <w:spacing w:after="30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86401" w:rsidRPr="00891DF7" w:rsidTr="00BC198D">
        <w:tc>
          <w:tcPr>
            <w:tcW w:w="301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1"/>
              <w:gridCol w:w="1946"/>
            </w:tblGrid>
            <w:tr w:rsidR="00186401" w:rsidRPr="00891DF7" w:rsidTr="00BC198D">
              <w:tc>
                <w:tcPr>
                  <w:tcW w:w="764" w:type="dxa"/>
                  <w:shd w:val="clear" w:color="auto" w:fill="auto"/>
                  <w:hideMark/>
                </w:tcPr>
                <w:p w:rsidR="00186401" w:rsidRPr="00891DF7" w:rsidRDefault="00186401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891DF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11.</w:t>
                  </w:r>
                </w:p>
              </w:tc>
              <w:tc>
                <w:tcPr>
                  <w:tcW w:w="2009" w:type="dxa"/>
                  <w:shd w:val="clear" w:color="auto" w:fill="auto"/>
                  <w:hideMark/>
                </w:tcPr>
                <w:p w:rsidR="00186401" w:rsidRPr="00891DF7" w:rsidRDefault="00186401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891DF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Lokacija</w:t>
                  </w:r>
                </w:p>
                <w:p w:rsidR="00186401" w:rsidRPr="00891DF7" w:rsidRDefault="00186401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</w:p>
              </w:tc>
            </w:tr>
          </w:tbl>
          <w:p w:rsidR="00186401" w:rsidRPr="00891DF7" w:rsidRDefault="00186401" w:rsidP="00A30550">
            <w:pPr>
              <w:spacing w:after="30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50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401" w:rsidRPr="00891DF7" w:rsidRDefault="00186401" w:rsidP="00A3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559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401" w:rsidRPr="00891DF7" w:rsidRDefault="00186401" w:rsidP="00A3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3238" w:type="dxa"/>
            <w:gridSpan w:val="2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401" w:rsidRPr="00891DF7" w:rsidRDefault="00186401" w:rsidP="00A3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566E8F" w:rsidRPr="00891DF7" w:rsidTr="00CF7648">
        <w:tc>
          <w:tcPr>
            <w:tcW w:w="301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2367"/>
            </w:tblGrid>
            <w:tr w:rsidR="00566E8F" w:rsidRPr="00891DF7" w:rsidTr="00CF7648">
              <w:tc>
                <w:tcPr>
                  <w:tcW w:w="330" w:type="dxa"/>
                  <w:shd w:val="clear" w:color="auto" w:fill="auto"/>
                  <w:hideMark/>
                </w:tcPr>
                <w:p w:rsidR="00566E8F" w:rsidRPr="00891DF7" w:rsidRDefault="00566E8F" w:rsidP="00566E8F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891DF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7.</w:t>
                  </w:r>
                </w:p>
              </w:tc>
              <w:tc>
                <w:tcPr>
                  <w:tcW w:w="2443" w:type="dxa"/>
                  <w:shd w:val="clear" w:color="auto" w:fill="auto"/>
                  <w:hideMark/>
                </w:tcPr>
                <w:p w:rsidR="00566E8F" w:rsidRPr="00891DF7" w:rsidRDefault="00566E8F" w:rsidP="00566E8F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891DF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Oznaka blaga</w:t>
                  </w:r>
                </w:p>
                <w:p w:rsidR="00566E8F" w:rsidRPr="00891DF7" w:rsidRDefault="00566E8F" w:rsidP="00566E8F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</w:p>
              </w:tc>
            </w:tr>
          </w:tbl>
          <w:p w:rsidR="00566E8F" w:rsidRPr="00891DF7" w:rsidRDefault="00566E8F" w:rsidP="00CF7648">
            <w:pPr>
              <w:spacing w:after="30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502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988"/>
            </w:tblGrid>
            <w:tr w:rsidR="00566E8F" w:rsidRPr="00891DF7" w:rsidTr="00CF7648">
              <w:tc>
                <w:tcPr>
                  <w:tcW w:w="243" w:type="dxa"/>
                  <w:shd w:val="clear" w:color="auto" w:fill="auto"/>
                  <w:hideMark/>
                </w:tcPr>
                <w:p w:rsidR="00566E8F" w:rsidRPr="00891DF7" w:rsidRDefault="00566E8F" w:rsidP="00566E8F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891DF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8.</w:t>
                  </w:r>
                </w:p>
              </w:tc>
              <w:tc>
                <w:tcPr>
                  <w:tcW w:w="1019" w:type="dxa"/>
                  <w:shd w:val="clear" w:color="auto" w:fill="auto"/>
                  <w:hideMark/>
                </w:tcPr>
                <w:p w:rsidR="00566E8F" w:rsidRPr="00891DF7" w:rsidRDefault="00566E8F" w:rsidP="00566E8F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891DF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Količina</w:t>
                  </w:r>
                </w:p>
              </w:tc>
            </w:tr>
          </w:tbl>
          <w:p w:rsidR="00566E8F" w:rsidRPr="00891DF7" w:rsidRDefault="00566E8F" w:rsidP="00CF7648">
            <w:pPr>
              <w:spacing w:after="30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0"/>
              <w:gridCol w:w="969"/>
            </w:tblGrid>
            <w:tr w:rsidR="00566E8F" w:rsidRPr="00891DF7" w:rsidTr="00CF7648">
              <w:tc>
                <w:tcPr>
                  <w:tcW w:w="319" w:type="dxa"/>
                  <w:shd w:val="clear" w:color="auto" w:fill="auto"/>
                  <w:hideMark/>
                </w:tcPr>
                <w:p w:rsidR="00566E8F" w:rsidRPr="00891DF7" w:rsidRDefault="00566E8F" w:rsidP="00566E8F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891DF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9.</w:t>
                  </w:r>
                </w:p>
              </w:tc>
              <w:tc>
                <w:tcPr>
                  <w:tcW w:w="1000" w:type="dxa"/>
                  <w:shd w:val="clear" w:color="auto" w:fill="auto"/>
                  <w:hideMark/>
                </w:tcPr>
                <w:p w:rsidR="00566E8F" w:rsidRPr="00891DF7" w:rsidRDefault="00566E8F" w:rsidP="00566E8F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891DF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Enota</w:t>
                  </w:r>
                </w:p>
              </w:tc>
            </w:tr>
          </w:tbl>
          <w:p w:rsidR="00566E8F" w:rsidRPr="00891DF7" w:rsidRDefault="00566E8F" w:rsidP="00CF7648">
            <w:pPr>
              <w:spacing w:after="30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3238" w:type="dxa"/>
            <w:gridSpan w:val="2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7"/>
              <w:gridCol w:w="2249"/>
            </w:tblGrid>
            <w:tr w:rsidR="00566E8F" w:rsidRPr="00891DF7" w:rsidTr="00CF7648">
              <w:tc>
                <w:tcPr>
                  <w:tcW w:w="677" w:type="dxa"/>
                  <w:shd w:val="clear" w:color="auto" w:fill="auto"/>
                  <w:hideMark/>
                </w:tcPr>
                <w:p w:rsidR="00566E8F" w:rsidRPr="00891DF7" w:rsidRDefault="00566E8F" w:rsidP="00566E8F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891DF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10.</w:t>
                  </w:r>
                </w:p>
              </w:tc>
              <w:tc>
                <w:tcPr>
                  <w:tcW w:w="2321" w:type="dxa"/>
                  <w:shd w:val="clear" w:color="auto" w:fill="auto"/>
                  <w:hideMark/>
                </w:tcPr>
                <w:p w:rsidR="00566E8F" w:rsidRPr="00891DF7" w:rsidRDefault="00566E8F" w:rsidP="00566E8F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891DF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Opis blaga</w:t>
                  </w:r>
                </w:p>
              </w:tc>
            </w:tr>
          </w:tbl>
          <w:p w:rsidR="00566E8F" w:rsidRPr="00891DF7" w:rsidRDefault="00566E8F" w:rsidP="00CF7648">
            <w:pPr>
              <w:spacing w:after="30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566E8F" w:rsidRPr="00891DF7" w:rsidTr="00CF7648">
        <w:tc>
          <w:tcPr>
            <w:tcW w:w="301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27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4"/>
              <w:gridCol w:w="2009"/>
            </w:tblGrid>
            <w:tr w:rsidR="00566E8F" w:rsidRPr="00891DF7" w:rsidTr="00891DF7">
              <w:tc>
                <w:tcPr>
                  <w:tcW w:w="764" w:type="dxa"/>
                  <w:shd w:val="clear" w:color="auto" w:fill="auto"/>
                  <w:hideMark/>
                </w:tcPr>
                <w:p w:rsidR="00566E8F" w:rsidRPr="00891DF7" w:rsidRDefault="00566E8F" w:rsidP="00891DF7">
                  <w:pPr>
                    <w:spacing w:before="12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891DF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11.</w:t>
                  </w:r>
                </w:p>
              </w:tc>
              <w:tc>
                <w:tcPr>
                  <w:tcW w:w="2009" w:type="dxa"/>
                  <w:shd w:val="clear" w:color="auto" w:fill="auto"/>
                  <w:hideMark/>
                </w:tcPr>
                <w:p w:rsidR="00566E8F" w:rsidRPr="00891DF7" w:rsidRDefault="00891DF7" w:rsidP="00891DF7">
                  <w:pPr>
                    <w:spacing w:before="120" w:after="0" w:line="240" w:lineRule="auto"/>
                    <w:ind w:left="-476" w:firstLine="47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L</w:t>
                  </w:r>
                  <w:r w:rsidR="00566E8F" w:rsidRPr="00891DF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okacija</w:t>
                  </w:r>
                </w:p>
                <w:p w:rsidR="00566E8F" w:rsidRPr="00891DF7" w:rsidRDefault="00566E8F" w:rsidP="00891DF7">
                  <w:pPr>
                    <w:spacing w:before="12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</w:p>
              </w:tc>
            </w:tr>
          </w:tbl>
          <w:p w:rsidR="00566E8F" w:rsidRPr="00891DF7" w:rsidRDefault="00566E8F" w:rsidP="00CF7648">
            <w:pPr>
              <w:spacing w:after="30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50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6E8F" w:rsidRPr="00891DF7" w:rsidRDefault="00566E8F" w:rsidP="00CF76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559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6E8F" w:rsidRPr="00891DF7" w:rsidRDefault="00566E8F" w:rsidP="00CF76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3238" w:type="dxa"/>
            <w:gridSpan w:val="2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6E8F" w:rsidRPr="00891DF7" w:rsidRDefault="00566E8F" w:rsidP="00CF76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86401" w:rsidRPr="00891DF7" w:rsidTr="00BC198D">
        <w:tc>
          <w:tcPr>
            <w:tcW w:w="301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2367"/>
            </w:tblGrid>
            <w:tr w:rsidR="00186401" w:rsidRPr="00891DF7" w:rsidTr="00BC198D">
              <w:tc>
                <w:tcPr>
                  <w:tcW w:w="330" w:type="dxa"/>
                  <w:shd w:val="clear" w:color="auto" w:fill="auto"/>
                  <w:hideMark/>
                </w:tcPr>
                <w:p w:rsidR="00186401" w:rsidRPr="00891DF7" w:rsidRDefault="00186401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891DF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7.</w:t>
                  </w:r>
                </w:p>
              </w:tc>
              <w:tc>
                <w:tcPr>
                  <w:tcW w:w="2443" w:type="dxa"/>
                  <w:shd w:val="clear" w:color="auto" w:fill="auto"/>
                  <w:hideMark/>
                </w:tcPr>
                <w:p w:rsidR="00186401" w:rsidRPr="00891DF7" w:rsidRDefault="00186401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891DF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Oznaka blaga</w:t>
                  </w:r>
                </w:p>
                <w:p w:rsidR="00186401" w:rsidRPr="00891DF7" w:rsidRDefault="00186401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</w:p>
              </w:tc>
            </w:tr>
          </w:tbl>
          <w:p w:rsidR="00186401" w:rsidRPr="00891DF7" w:rsidRDefault="00186401" w:rsidP="00A30550">
            <w:pPr>
              <w:spacing w:after="30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502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988"/>
            </w:tblGrid>
            <w:tr w:rsidR="00186401" w:rsidRPr="00891DF7" w:rsidTr="00BC198D">
              <w:tc>
                <w:tcPr>
                  <w:tcW w:w="243" w:type="dxa"/>
                  <w:shd w:val="clear" w:color="auto" w:fill="auto"/>
                  <w:hideMark/>
                </w:tcPr>
                <w:p w:rsidR="00186401" w:rsidRPr="00891DF7" w:rsidRDefault="00186401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891DF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8.</w:t>
                  </w:r>
                </w:p>
              </w:tc>
              <w:tc>
                <w:tcPr>
                  <w:tcW w:w="1019" w:type="dxa"/>
                  <w:shd w:val="clear" w:color="auto" w:fill="auto"/>
                  <w:hideMark/>
                </w:tcPr>
                <w:p w:rsidR="00186401" w:rsidRPr="00891DF7" w:rsidRDefault="00186401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891DF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Količina</w:t>
                  </w:r>
                </w:p>
              </w:tc>
            </w:tr>
          </w:tbl>
          <w:p w:rsidR="00186401" w:rsidRPr="00891DF7" w:rsidRDefault="00186401" w:rsidP="00A30550">
            <w:pPr>
              <w:spacing w:after="30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0"/>
              <w:gridCol w:w="969"/>
            </w:tblGrid>
            <w:tr w:rsidR="00186401" w:rsidRPr="00891DF7" w:rsidTr="00BC198D">
              <w:tc>
                <w:tcPr>
                  <w:tcW w:w="319" w:type="dxa"/>
                  <w:shd w:val="clear" w:color="auto" w:fill="auto"/>
                  <w:hideMark/>
                </w:tcPr>
                <w:p w:rsidR="00186401" w:rsidRPr="00891DF7" w:rsidRDefault="00186401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891DF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9.</w:t>
                  </w:r>
                </w:p>
              </w:tc>
              <w:tc>
                <w:tcPr>
                  <w:tcW w:w="1000" w:type="dxa"/>
                  <w:shd w:val="clear" w:color="auto" w:fill="auto"/>
                  <w:hideMark/>
                </w:tcPr>
                <w:p w:rsidR="00186401" w:rsidRPr="00891DF7" w:rsidRDefault="00186401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891DF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Enota</w:t>
                  </w:r>
                </w:p>
              </w:tc>
            </w:tr>
          </w:tbl>
          <w:p w:rsidR="00186401" w:rsidRPr="00891DF7" w:rsidRDefault="00186401" w:rsidP="00A30550">
            <w:pPr>
              <w:spacing w:after="30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3238" w:type="dxa"/>
            <w:gridSpan w:val="2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7"/>
              <w:gridCol w:w="2249"/>
            </w:tblGrid>
            <w:tr w:rsidR="00186401" w:rsidRPr="00891DF7" w:rsidTr="00BC198D">
              <w:tc>
                <w:tcPr>
                  <w:tcW w:w="677" w:type="dxa"/>
                  <w:shd w:val="clear" w:color="auto" w:fill="auto"/>
                  <w:hideMark/>
                </w:tcPr>
                <w:p w:rsidR="00186401" w:rsidRPr="00891DF7" w:rsidRDefault="00186401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891DF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10.</w:t>
                  </w:r>
                </w:p>
              </w:tc>
              <w:tc>
                <w:tcPr>
                  <w:tcW w:w="2321" w:type="dxa"/>
                  <w:shd w:val="clear" w:color="auto" w:fill="auto"/>
                  <w:hideMark/>
                </w:tcPr>
                <w:p w:rsidR="00186401" w:rsidRPr="00891DF7" w:rsidRDefault="00186401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891DF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Opis blaga</w:t>
                  </w:r>
                </w:p>
              </w:tc>
            </w:tr>
          </w:tbl>
          <w:p w:rsidR="00186401" w:rsidRPr="00891DF7" w:rsidRDefault="00186401" w:rsidP="00A30550">
            <w:pPr>
              <w:spacing w:after="30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86401" w:rsidRPr="00891DF7" w:rsidTr="00BC198D">
        <w:tc>
          <w:tcPr>
            <w:tcW w:w="301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1"/>
              <w:gridCol w:w="1946"/>
            </w:tblGrid>
            <w:tr w:rsidR="00186401" w:rsidRPr="00891DF7" w:rsidTr="00BC198D">
              <w:tc>
                <w:tcPr>
                  <w:tcW w:w="764" w:type="dxa"/>
                  <w:shd w:val="clear" w:color="auto" w:fill="auto"/>
                  <w:hideMark/>
                </w:tcPr>
                <w:p w:rsidR="00186401" w:rsidRPr="00891DF7" w:rsidRDefault="00186401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891DF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11.</w:t>
                  </w:r>
                </w:p>
              </w:tc>
              <w:tc>
                <w:tcPr>
                  <w:tcW w:w="2009" w:type="dxa"/>
                  <w:shd w:val="clear" w:color="auto" w:fill="auto"/>
                  <w:hideMark/>
                </w:tcPr>
                <w:p w:rsidR="00186401" w:rsidRPr="00891DF7" w:rsidRDefault="00186401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891DF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Lokacija</w:t>
                  </w:r>
                </w:p>
                <w:p w:rsidR="006268BC" w:rsidRPr="00891DF7" w:rsidRDefault="006268BC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</w:p>
              </w:tc>
            </w:tr>
          </w:tbl>
          <w:p w:rsidR="00186401" w:rsidRPr="00891DF7" w:rsidRDefault="00186401" w:rsidP="00A30550">
            <w:pPr>
              <w:spacing w:after="30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50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401" w:rsidRPr="00891DF7" w:rsidRDefault="00186401" w:rsidP="00A3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559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401" w:rsidRPr="00891DF7" w:rsidRDefault="00186401" w:rsidP="00A3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3238" w:type="dxa"/>
            <w:gridSpan w:val="2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401" w:rsidRPr="00891DF7" w:rsidRDefault="00186401" w:rsidP="00A305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86401" w:rsidRPr="00891DF7" w:rsidTr="003718D6">
        <w:trPr>
          <w:trHeight w:val="933"/>
        </w:trPr>
        <w:tc>
          <w:tcPr>
            <w:tcW w:w="9312" w:type="dxa"/>
            <w:gridSpan w:val="5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9"/>
              <w:gridCol w:w="7837"/>
            </w:tblGrid>
            <w:tr w:rsidR="00186401" w:rsidRPr="00891DF7" w:rsidTr="00BC198D">
              <w:tc>
                <w:tcPr>
                  <w:tcW w:w="1007" w:type="dxa"/>
                  <w:shd w:val="clear" w:color="auto" w:fill="auto"/>
                  <w:hideMark/>
                </w:tcPr>
                <w:p w:rsidR="00186401" w:rsidRPr="00891DF7" w:rsidRDefault="00186401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891DF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12.</w:t>
                  </w:r>
                </w:p>
              </w:tc>
              <w:tc>
                <w:tcPr>
                  <w:tcW w:w="8065" w:type="dxa"/>
                  <w:shd w:val="clear" w:color="auto" w:fill="auto"/>
                  <w:hideMark/>
                </w:tcPr>
                <w:p w:rsidR="00186401" w:rsidRDefault="00186401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891DF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Podpis, kraj in datum, žig</w:t>
                  </w:r>
                </w:p>
                <w:p w:rsidR="00455991" w:rsidRPr="00891DF7" w:rsidRDefault="00455991" w:rsidP="00A30550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</w:p>
              </w:tc>
            </w:tr>
          </w:tbl>
          <w:p w:rsidR="00186401" w:rsidRPr="00891DF7" w:rsidRDefault="00186401" w:rsidP="00A30550">
            <w:pPr>
              <w:spacing w:after="30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</w:tbl>
    <w:p w:rsidR="003718D6" w:rsidRPr="00891DF7" w:rsidRDefault="003718D6">
      <w:pPr>
        <w:spacing w:after="160" w:line="259" w:lineRule="auto"/>
        <w:rPr>
          <w:b/>
          <w:sz w:val="18"/>
          <w:szCs w:val="18"/>
        </w:rPr>
      </w:pPr>
      <w:r w:rsidRPr="00891DF7">
        <w:rPr>
          <w:b/>
          <w:sz w:val="18"/>
          <w:szCs w:val="18"/>
        </w:rPr>
        <w:br w:type="page"/>
      </w:r>
    </w:p>
    <w:p w:rsidR="00132F7B" w:rsidRPr="00F2068D" w:rsidRDefault="00132F7B" w:rsidP="003718D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F2068D">
        <w:rPr>
          <w:rFonts w:ascii="Arial" w:hAnsi="Arial" w:cs="Arial"/>
          <w:b/>
          <w:sz w:val="20"/>
          <w:szCs w:val="20"/>
        </w:rPr>
        <w:lastRenderedPageBreak/>
        <w:t>Navodila za izpolnjevanje zahtevka:</w:t>
      </w:r>
    </w:p>
    <w:tbl>
      <w:tblPr>
        <w:tblW w:w="4926" w:type="pct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2499"/>
        <w:gridCol w:w="5458"/>
      </w:tblGrid>
      <w:tr w:rsidR="00132F7B" w:rsidRPr="004B6758" w:rsidTr="003718D6"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2F7B" w:rsidRPr="004B6758" w:rsidRDefault="00132F7B" w:rsidP="00A305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B6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lje 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2F7B" w:rsidRPr="004B6758" w:rsidRDefault="00132F7B" w:rsidP="00A305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B6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voznik</w:t>
            </w: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2F7B" w:rsidRPr="004B6758" w:rsidRDefault="00132F7B" w:rsidP="004B675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B6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lno ime in naslov vlagatelja,  davčna številka ter številka EORI, če je na voljo.</w:t>
            </w:r>
          </w:p>
        </w:tc>
      </w:tr>
      <w:tr w:rsidR="00132F7B" w:rsidRPr="004B6758" w:rsidTr="003718D6">
        <w:tc>
          <w:tcPr>
            <w:tcW w:w="97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2F7B" w:rsidRPr="004B6758" w:rsidRDefault="00132F7B" w:rsidP="00A305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B6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lje 2</w:t>
            </w:r>
          </w:p>
        </w:tc>
        <w:tc>
          <w:tcPr>
            <w:tcW w:w="255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2F7B" w:rsidRPr="004B6758" w:rsidRDefault="00132F7B" w:rsidP="00A305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B6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en izvoza</w:t>
            </w:r>
          </w:p>
        </w:tc>
        <w:tc>
          <w:tcPr>
            <w:tcW w:w="564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2F7B" w:rsidRPr="004B6758" w:rsidRDefault="00132F7B" w:rsidP="004B675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B6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tek namen izvoza in posebne okoliščine, zakaj vlagatelj namerava izvoziti blago. Ostala pojasnila</w:t>
            </w:r>
            <w:r w:rsidR="003458A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morebitna dokazila</w:t>
            </w:r>
            <w:r w:rsidRPr="004B6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e priložijo k zahtevku.</w:t>
            </w:r>
          </w:p>
        </w:tc>
      </w:tr>
      <w:tr w:rsidR="00132F7B" w:rsidRPr="004B6758" w:rsidTr="003718D6">
        <w:tc>
          <w:tcPr>
            <w:tcW w:w="97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2F7B" w:rsidRPr="004B6758" w:rsidRDefault="00132F7B" w:rsidP="00A305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B6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lje 3</w:t>
            </w:r>
          </w:p>
        </w:tc>
        <w:tc>
          <w:tcPr>
            <w:tcW w:w="255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2F7B" w:rsidRPr="004B6758" w:rsidRDefault="00132F7B" w:rsidP="00A305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B6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tum predvidenega izvoza</w:t>
            </w:r>
          </w:p>
        </w:tc>
        <w:tc>
          <w:tcPr>
            <w:tcW w:w="564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2F7B" w:rsidRPr="004B6758" w:rsidRDefault="00132F7B" w:rsidP="00A305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B6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tum, ko vlagatelj namerava izvoziti blago.</w:t>
            </w:r>
          </w:p>
        </w:tc>
      </w:tr>
      <w:tr w:rsidR="00132F7B" w:rsidRPr="004B6758" w:rsidTr="003718D6">
        <w:tc>
          <w:tcPr>
            <w:tcW w:w="97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2F7B" w:rsidRPr="004B6758" w:rsidRDefault="00132F7B" w:rsidP="00A305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B6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lje 4</w:t>
            </w:r>
          </w:p>
        </w:tc>
        <w:tc>
          <w:tcPr>
            <w:tcW w:w="255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2F7B" w:rsidRPr="004B6758" w:rsidRDefault="00132F7B" w:rsidP="00A305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B6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taktna oseba izvoznika</w:t>
            </w:r>
          </w:p>
        </w:tc>
        <w:tc>
          <w:tcPr>
            <w:tcW w:w="564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2F7B" w:rsidRPr="004B6758" w:rsidRDefault="00132F7B" w:rsidP="004B675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B6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me in priimek, telefon,  in e-naslov kontaktne osebe izvoznika</w:t>
            </w:r>
            <w:r w:rsidR="003479C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</w:tc>
      </w:tr>
      <w:tr w:rsidR="00132F7B" w:rsidRPr="004B6758" w:rsidTr="003718D6">
        <w:tc>
          <w:tcPr>
            <w:tcW w:w="97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2F7B" w:rsidRPr="004B6758" w:rsidRDefault="00132F7B" w:rsidP="00A305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B6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lje 5</w:t>
            </w:r>
          </w:p>
        </w:tc>
        <w:tc>
          <w:tcPr>
            <w:tcW w:w="255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2F7B" w:rsidRPr="004B6758" w:rsidRDefault="00132F7B" w:rsidP="00A305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B6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embna država</w:t>
            </w:r>
          </w:p>
        </w:tc>
        <w:tc>
          <w:tcPr>
            <w:tcW w:w="564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2F7B" w:rsidRPr="004B6758" w:rsidRDefault="00132F7B" w:rsidP="004B675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B6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vočrkovna oznaka po geonomenklaturi za namembno državo blaga, za katero je bilo izdano dovoljenje.</w:t>
            </w:r>
          </w:p>
        </w:tc>
      </w:tr>
      <w:tr w:rsidR="00132F7B" w:rsidRPr="004B6758" w:rsidTr="003718D6">
        <w:tc>
          <w:tcPr>
            <w:tcW w:w="97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2F7B" w:rsidRPr="004B6758" w:rsidRDefault="00132F7B" w:rsidP="00A305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B6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lje 6</w:t>
            </w:r>
          </w:p>
        </w:tc>
        <w:tc>
          <w:tcPr>
            <w:tcW w:w="255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2F7B" w:rsidRPr="005C4AA1" w:rsidRDefault="00132F7B" w:rsidP="00A305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AA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čni prejemnik</w:t>
            </w:r>
          </w:p>
        </w:tc>
        <w:tc>
          <w:tcPr>
            <w:tcW w:w="564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2F7B" w:rsidRPr="004B6758" w:rsidRDefault="00132F7B" w:rsidP="004B675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B6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lno ime in naslov končnega prejemnika blaga, če sta znana v času izdaje + številka EORI, če se uporablja. Če končni prejemnik ob izdaji ni znan, se polje pusti prazno.</w:t>
            </w:r>
          </w:p>
        </w:tc>
      </w:tr>
      <w:tr w:rsidR="006268BC" w:rsidRPr="004B6758" w:rsidTr="00F2068D">
        <w:trPr>
          <w:trHeight w:val="1928"/>
        </w:trPr>
        <w:tc>
          <w:tcPr>
            <w:tcW w:w="97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68BC" w:rsidRPr="004B6758" w:rsidRDefault="006268BC" w:rsidP="00A305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B6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lje 6a</w:t>
            </w:r>
          </w:p>
        </w:tc>
        <w:tc>
          <w:tcPr>
            <w:tcW w:w="255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709B" w:rsidRPr="00F2068D" w:rsidRDefault="00CA709B" w:rsidP="006268BC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2068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znači</w:t>
            </w:r>
            <w:r w:rsidR="00A3349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i</w:t>
            </w:r>
            <w:r w:rsidR="00F2068D" w:rsidRPr="00F2068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:</w:t>
            </w:r>
          </w:p>
          <w:p w:rsidR="003718D6" w:rsidRPr="00F2068D" w:rsidRDefault="006268BC" w:rsidP="00F2068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2068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Ali </w:t>
            </w:r>
            <w:r w:rsidR="00BC198D" w:rsidRPr="00F2068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zvoz prispeva k</w:t>
            </w:r>
            <w:r w:rsidRPr="00F2068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enemu od dejavnikov iz </w:t>
            </w:r>
            <w:r w:rsidR="00BC198D" w:rsidRPr="00F2068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3. </w:t>
            </w:r>
            <w:r w:rsidRPr="00F2068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člena Izvedbene uredbe 2020/</w:t>
            </w:r>
            <w:r w:rsidR="0045599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68/EU</w:t>
            </w:r>
            <w:r w:rsidR="00BC198D" w:rsidRPr="00F2068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?</w:t>
            </w:r>
            <w:r w:rsidRPr="00F2068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</w:t>
            </w:r>
          </w:p>
          <w:p w:rsidR="006268BC" w:rsidRPr="00F2068D" w:rsidRDefault="00F50EE1" w:rsidP="00455991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68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</w:t>
            </w:r>
            <w:r w:rsidR="006268BC" w:rsidRPr="00F2068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li je izvoz namenjen nujnim dobavam v smislu humanitarne pomoči v skladu s </w:t>
            </w:r>
            <w:r w:rsidR="00BC198D" w:rsidRPr="00F2068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šestim odstavkom 2.člena</w:t>
            </w:r>
            <w:r w:rsidR="006268BC" w:rsidRPr="00F2068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Izvedbene uredbe 2020/</w:t>
            </w:r>
            <w:r w:rsidR="0045599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68/EU</w:t>
            </w:r>
            <w:r w:rsidR="00A4563E" w:rsidRPr="00F2068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?</w:t>
            </w:r>
          </w:p>
        </w:tc>
        <w:tc>
          <w:tcPr>
            <w:tcW w:w="564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68BC" w:rsidRPr="004B6758" w:rsidRDefault="00CA709B" w:rsidP="0045599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kvadratku označite, č</w:t>
            </w:r>
            <w:r w:rsidR="006268BC" w:rsidRPr="004B6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e izvoz </w:t>
            </w:r>
            <w:r w:rsidR="003458A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speva k</w:t>
            </w:r>
            <w:r w:rsidR="003458A5" w:rsidRPr="004B6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6268BC" w:rsidRPr="004B6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enemu od dejavnikov iz </w:t>
            </w:r>
            <w:r w:rsidR="00BC198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3. </w:t>
            </w:r>
            <w:r w:rsidR="006268BC" w:rsidRPr="004B6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lena Izvedbene uredbe 2020/</w:t>
            </w:r>
            <w:r w:rsidR="004559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68/EU</w:t>
            </w:r>
            <w:r w:rsidR="006268BC" w:rsidRPr="004B6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F50E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ziroma </w:t>
            </w:r>
            <w:r w:rsidR="006268BC" w:rsidRPr="004B6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e izvoz namenjen nujnim dobavam v smislu humanitarne pomoči v skladu s</w:t>
            </w:r>
            <w:r w:rsidR="00BC198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šestim odstavkom 2. člena </w:t>
            </w:r>
            <w:r w:rsidR="006268BC" w:rsidRPr="004B6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vedbene uredbe 2020/</w:t>
            </w:r>
            <w:r w:rsidR="004559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68/EU</w:t>
            </w:r>
            <w:r w:rsidR="006268BC" w:rsidRPr="004B6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mora biti to navedeno.</w:t>
            </w:r>
          </w:p>
        </w:tc>
      </w:tr>
      <w:tr w:rsidR="00132F7B" w:rsidRPr="004B6758" w:rsidTr="003718D6">
        <w:tc>
          <w:tcPr>
            <w:tcW w:w="97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2F7B" w:rsidRPr="004B6758" w:rsidRDefault="00132F7B" w:rsidP="00A305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B6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lje 7</w:t>
            </w:r>
          </w:p>
        </w:tc>
        <w:tc>
          <w:tcPr>
            <w:tcW w:w="255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2F7B" w:rsidRPr="004B6758" w:rsidRDefault="00132F7B" w:rsidP="00A305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B6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znaka blaga</w:t>
            </w:r>
          </w:p>
        </w:tc>
        <w:tc>
          <w:tcPr>
            <w:tcW w:w="564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2F7B" w:rsidRPr="004B6758" w:rsidRDefault="00132F7B" w:rsidP="004B675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B6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čna oznaka harmoniziranega sistema ali kombinirane nomenklature, pod katero je blago, ki se izvaža, uvrščeno ob izdaji dovoljenja.</w:t>
            </w:r>
          </w:p>
        </w:tc>
      </w:tr>
      <w:tr w:rsidR="00132F7B" w:rsidRPr="004B6758" w:rsidTr="003718D6">
        <w:tc>
          <w:tcPr>
            <w:tcW w:w="97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2F7B" w:rsidRPr="004B6758" w:rsidRDefault="00132F7B" w:rsidP="00A305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B6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lje 8</w:t>
            </w:r>
          </w:p>
        </w:tc>
        <w:tc>
          <w:tcPr>
            <w:tcW w:w="255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2F7B" w:rsidRPr="004B6758" w:rsidRDefault="00132F7B" w:rsidP="00A305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B6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ličina</w:t>
            </w:r>
          </w:p>
        </w:tc>
        <w:tc>
          <w:tcPr>
            <w:tcW w:w="564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2F7B" w:rsidRPr="004B6758" w:rsidRDefault="00132F7B" w:rsidP="00A305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B6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ličina blaga, izmerjena v enoti, navedeni v polju 9.</w:t>
            </w:r>
          </w:p>
        </w:tc>
      </w:tr>
      <w:tr w:rsidR="00132F7B" w:rsidRPr="004B6758" w:rsidTr="003718D6">
        <w:tc>
          <w:tcPr>
            <w:tcW w:w="97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2F7B" w:rsidRPr="004B6758" w:rsidRDefault="00132F7B" w:rsidP="00A305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B6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lje 9</w:t>
            </w:r>
          </w:p>
        </w:tc>
        <w:tc>
          <w:tcPr>
            <w:tcW w:w="255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2F7B" w:rsidRPr="004B6758" w:rsidRDefault="00132F7B" w:rsidP="00A305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B6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nota</w:t>
            </w:r>
          </w:p>
        </w:tc>
        <w:tc>
          <w:tcPr>
            <w:tcW w:w="564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2F7B" w:rsidRPr="004B6758" w:rsidRDefault="00132F7B" w:rsidP="004B675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B6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rska enota, v kateri je izražena količina, navedena v polju</w:t>
            </w:r>
            <w:proofErr w:type="gramStart"/>
            <w:r w:rsidRPr="004B6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8</w:t>
            </w:r>
            <w:proofErr w:type="gramEnd"/>
            <w:r w:rsidRPr="004B6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="005C4AA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Enoti, ki se uporabljata, sta "</w:t>
            </w:r>
            <w:r w:rsidRPr="004B6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/ST“ za blago, ki se šteje po številu kosov</w:t>
            </w:r>
            <w:r w:rsidR="006F5DC7" w:rsidRPr="004B6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Pr="004B6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132F7B" w:rsidRPr="004B6758" w:rsidTr="003718D6">
        <w:tc>
          <w:tcPr>
            <w:tcW w:w="97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2F7B" w:rsidRPr="004B6758" w:rsidRDefault="00132F7B" w:rsidP="00A305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B6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lje 10</w:t>
            </w:r>
          </w:p>
        </w:tc>
        <w:tc>
          <w:tcPr>
            <w:tcW w:w="255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2F7B" w:rsidRPr="004B6758" w:rsidRDefault="00132F7B" w:rsidP="00A305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B6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pis blaga</w:t>
            </w:r>
          </w:p>
        </w:tc>
        <w:tc>
          <w:tcPr>
            <w:tcW w:w="564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2F7B" w:rsidRPr="004B6758" w:rsidRDefault="00132F7B" w:rsidP="004B675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B6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nostaven opis, ki je dovolj natančen, da omogoča identifikacijo blaga.</w:t>
            </w:r>
          </w:p>
        </w:tc>
      </w:tr>
      <w:tr w:rsidR="00132F7B" w:rsidRPr="004B6758" w:rsidTr="003718D6">
        <w:tc>
          <w:tcPr>
            <w:tcW w:w="9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2F7B" w:rsidRPr="004B6758" w:rsidRDefault="00132F7B" w:rsidP="00A305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B6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lje 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2F7B" w:rsidRPr="004B6758" w:rsidRDefault="00132F7B" w:rsidP="00A305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B6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kacija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2F7B" w:rsidRPr="004B6758" w:rsidRDefault="00132F7B" w:rsidP="004B675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B6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znaka po geonomenklaturi za državo članico, v kateri se nahaja blago. Če se blago nahaja v državi članici organa izdajatelja, mora biti to polje prazno.</w:t>
            </w:r>
          </w:p>
        </w:tc>
      </w:tr>
      <w:tr w:rsidR="00132F7B" w:rsidRPr="004B6758" w:rsidTr="003718D6">
        <w:tc>
          <w:tcPr>
            <w:tcW w:w="97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2F7B" w:rsidRPr="00C82E23" w:rsidRDefault="00132F7B" w:rsidP="00A305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82E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lje 12</w:t>
            </w:r>
          </w:p>
        </w:tc>
        <w:tc>
          <w:tcPr>
            <w:tcW w:w="255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2F7B" w:rsidRPr="00C82E23" w:rsidRDefault="00132F7B" w:rsidP="00A305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82E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pis, žig, kraj in datum</w:t>
            </w:r>
          </w:p>
        </w:tc>
        <w:tc>
          <w:tcPr>
            <w:tcW w:w="564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2F7B" w:rsidRPr="00C82E23" w:rsidRDefault="00132F7B" w:rsidP="00A3055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bookmarkStart w:id="0" w:name="_GoBack"/>
            <w:bookmarkEnd w:id="0"/>
            <w:r w:rsidRPr="00C82E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me in priimek ter podpis odgovorne osebe in žig izvoznika, če je na voljo. Kraj in datum.</w:t>
            </w:r>
          </w:p>
        </w:tc>
      </w:tr>
    </w:tbl>
    <w:p w:rsidR="00493ECD" w:rsidRPr="004B6758" w:rsidRDefault="00493ECD">
      <w:pPr>
        <w:rPr>
          <w:rFonts w:ascii="Arial" w:hAnsi="Arial" w:cs="Arial"/>
        </w:rPr>
      </w:pPr>
    </w:p>
    <w:sectPr w:rsidR="00493ECD" w:rsidRPr="004B6758" w:rsidSect="009E35F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D35" w:rsidRDefault="00933D35">
      <w:pPr>
        <w:spacing w:after="0" w:line="240" w:lineRule="auto"/>
      </w:pPr>
      <w:r>
        <w:separator/>
      </w:r>
    </w:p>
  </w:endnote>
  <w:endnote w:type="continuationSeparator" w:id="0">
    <w:p w:rsidR="00933D35" w:rsidRDefault="0093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091077"/>
      <w:docPartObj>
        <w:docPartGallery w:val="Page Numbers (Bottom of Page)"/>
        <w:docPartUnique/>
      </w:docPartObj>
    </w:sdtPr>
    <w:sdtEndPr/>
    <w:sdtContent>
      <w:p w:rsidR="003479C6" w:rsidRDefault="003479C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553">
          <w:rPr>
            <w:noProof/>
          </w:rPr>
          <w:t>2</w:t>
        </w:r>
        <w:r>
          <w:fldChar w:fldCharType="end"/>
        </w:r>
      </w:p>
    </w:sdtContent>
  </w:sdt>
  <w:p w:rsidR="003479C6" w:rsidRDefault="003479C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D35" w:rsidRDefault="00933D35">
      <w:pPr>
        <w:spacing w:after="0" w:line="240" w:lineRule="auto"/>
      </w:pPr>
      <w:r>
        <w:separator/>
      </w:r>
    </w:p>
  </w:footnote>
  <w:footnote w:type="continuationSeparator" w:id="0">
    <w:p w:rsidR="00933D35" w:rsidRDefault="0093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C46" w:rsidRDefault="00933D35" w:rsidP="003162AE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F7B"/>
    <w:rsid w:val="00132F7B"/>
    <w:rsid w:val="00186401"/>
    <w:rsid w:val="001D4177"/>
    <w:rsid w:val="003458A5"/>
    <w:rsid w:val="003479C6"/>
    <w:rsid w:val="003718D6"/>
    <w:rsid w:val="00455991"/>
    <w:rsid w:val="00493ECD"/>
    <w:rsid w:val="004B6758"/>
    <w:rsid w:val="0053693D"/>
    <w:rsid w:val="00566E8F"/>
    <w:rsid w:val="005B1648"/>
    <w:rsid w:val="005C359C"/>
    <w:rsid w:val="005C4AA1"/>
    <w:rsid w:val="0062544F"/>
    <w:rsid w:val="006268BC"/>
    <w:rsid w:val="006457EE"/>
    <w:rsid w:val="006C4CE3"/>
    <w:rsid w:val="006F5DC7"/>
    <w:rsid w:val="00764BE2"/>
    <w:rsid w:val="00891DF7"/>
    <w:rsid w:val="00891EBC"/>
    <w:rsid w:val="008D7553"/>
    <w:rsid w:val="00933D35"/>
    <w:rsid w:val="009E35F6"/>
    <w:rsid w:val="00A1106B"/>
    <w:rsid w:val="00A3349A"/>
    <w:rsid w:val="00A4563E"/>
    <w:rsid w:val="00AA543D"/>
    <w:rsid w:val="00AF50F8"/>
    <w:rsid w:val="00B47204"/>
    <w:rsid w:val="00BC198D"/>
    <w:rsid w:val="00BE4317"/>
    <w:rsid w:val="00C82E23"/>
    <w:rsid w:val="00CA709B"/>
    <w:rsid w:val="00D04FF5"/>
    <w:rsid w:val="00F2068D"/>
    <w:rsid w:val="00F50EE1"/>
    <w:rsid w:val="00FB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D3D32-74D1-4DF7-A421-2F9A9789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32F7B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18640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8640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8640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8640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8640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6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6401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47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79C6"/>
  </w:style>
  <w:style w:type="paragraph" w:styleId="Noga">
    <w:name w:val="footer"/>
    <w:basedOn w:val="Navaden"/>
    <w:link w:val="NogaZnak"/>
    <w:uiPriority w:val="99"/>
    <w:unhideWhenUsed/>
    <w:rsid w:val="00347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7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B669C-0A4B-494B-8BCE-A1EFCC85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akše</dc:creator>
  <cp:lastModifiedBy>Sara Pernuš</cp:lastModifiedBy>
  <cp:revision>5</cp:revision>
  <dcterms:created xsi:type="dcterms:W3CDTF">2020-05-06T10:09:00Z</dcterms:created>
  <dcterms:modified xsi:type="dcterms:W3CDTF">2020-05-07T11:05:00Z</dcterms:modified>
</cp:coreProperties>
</file>